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6C6AB" w14:textId="474B54B8" w:rsidR="00D229B4" w:rsidRPr="00A801B9" w:rsidRDefault="00A801B9" w:rsidP="00A801B9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648133" wp14:editId="4701C111">
                <wp:simplePos x="0" y="0"/>
                <wp:positionH relativeFrom="column">
                  <wp:posOffset>2933700</wp:posOffset>
                </wp:positionH>
                <wp:positionV relativeFrom="paragraph">
                  <wp:posOffset>95250</wp:posOffset>
                </wp:positionV>
                <wp:extent cx="2943225" cy="762000"/>
                <wp:effectExtent l="19050" t="19050" r="28575" b="1905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09E8B" w14:textId="48CD7657" w:rsidR="00A86A7E" w:rsidRPr="00A801B9" w:rsidRDefault="00A86A7E" w:rsidP="00A801B9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01B9"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Διεθνές Πανεπιστήμιο της Ελλάδος</w:t>
                            </w:r>
                          </w:p>
                          <w:p w14:paraId="0D41C280" w14:textId="340DB669" w:rsidR="00A86A7E" w:rsidRPr="00A801B9" w:rsidRDefault="00A86A7E" w:rsidP="00A86A7E">
                            <w:pPr>
                              <w:spacing w:after="0" w:line="240" w:lineRule="auto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A801B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Αρ</w:t>
                            </w:r>
                            <w:proofErr w:type="spellEnd"/>
                            <w:r w:rsidRPr="00A801B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proofErr w:type="spellStart"/>
                            <w:r w:rsidRPr="00A801B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Πρωτ</w:t>
                            </w:r>
                            <w:proofErr w:type="spellEnd"/>
                            <w:r w:rsidRPr="00A801B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:</w:t>
                            </w:r>
                          </w:p>
                          <w:p w14:paraId="0D1BB27D" w14:textId="4B15EBBB" w:rsidR="00A86A7E" w:rsidRPr="00A801B9" w:rsidRDefault="00A86A7E" w:rsidP="00A86A7E">
                            <w:pPr>
                              <w:spacing w:after="0" w:line="240" w:lineRule="auto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01B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Ημερομηνία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48133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231pt;margin-top:7.5pt;width:231.7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" strokecolor="black [3213]" strokeweight="2.25pt">
                <v:textbox>
                  <w:txbxContent>
                    <w:p w14:paraId="5E509E8B" w14:textId="48CD7657" w:rsidR="00A86A7E" w:rsidRPr="00A801B9" w:rsidRDefault="00A86A7E" w:rsidP="00A801B9">
                      <w:pPr>
                        <w:spacing w:after="0" w:line="240" w:lineRule="auto"/>
                        <w:jc w:val="center"/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01B9"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Διεθνές Πανεπιστήμιο της Ελλάδος</w:t>
                      </w:r>
                    </w:p>
                    <w:p w14:paraId="0D41C280" w14:textId="340DB669" w:rsidR="00A86A7E" w:rsidRPr="00A801B9" w:rsidRDefault="00A86A7E" w:rsidP="00A86A7E">
                      <w:pPr>
                        <w:spacing w:after="0" w:line="240" w:lineRule="auto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A801B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Αρ</w:t>
                      </w:r>
                      <w:proofErr w:type="spellEnd"/>
                      <w:r w:rsidRPr="00A801B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proofErr w:type="spellStart"/>
                      <w:r w:rsidRPr="00A801B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Πρωτ</w:t>
                      </w:r>
                      <w:proofErr w:type="spellEnd"/>
                      <w:r w:rsidRPr="00A801B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:</w:t>
                      </w:r>
                    </w:p>
                    <w:p w14:paraId="0D1BB27D" w14:textId="4B15EBBB" w:rsidR="00A86A7E" w:rsidRPr="00A801B9" w:rsidRDefault="00A86A7E" w:rsidP="00A86A7E">
                      <w:pPr>
                        <w:spacing w:after="0" w:line="240" w:lineRule="auto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01B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Ημερομηνία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6A7E" w:rsidRPr="00A801B9">
        <w:rPr>
          <w:b/>
          <w:bCs/>
        </w:rPr>
        <w:t>ΔΙΕΘΝΕΣ ΠΑΝΕΠΙΣΤΗΜΙΟ ΕΛΛΑΔΑΣ</w:t>
      </w:r>
    </w:p>
    <w:p w14:paraId="4A824329" w14:textId="770DD822" w:rsidR="00A86A7E" w:rsidRPr="00A801B9" w:rsidRDefault="00A86A7E" w:rsidP="00A801B9">
      <w:pPr>
        <w:jc w:val="center"/>
        <w:rPr>
          <w:b/>
          <w:bCs/>
        </w:rPr>
      </w:pPr>
      <w:r w:rsidRPr="00A801B9">
        <w:rPr>
          <w:b/>
          <w:bCs/>
        </w:rPr>
        <w:t>ΠΟΛΥΤΕΧΝΙΚΗ ΣΧΟΛΗ</w:t>
      </w:r>
    </w:p>
    <w:p w14:paraId="541EF589" w14:textId="7004C39B" w:rsidR="00A86A7E" w:rsidRPr="00A801B9" w:rsidRDefault="00A86A7E" w:rsidP="00A801B9">
      <w:pPr>
        <w:jc w:val="center"/>
        <w:rPr>
          <w:b/>
          <w:bCs/>
        </w:rPr>
      </w:pPr>
      <w:r w:rsidRPr="00A801B9">
        <w:rPr>
          <w:b/>
          <w:bCs/>
        </w:rPr>
        <w:t>ΤΜΗΜΑ ΜΗΧΑΝΙΚΩΝ ΠΕΡΙΒΑΛΛΟΝΤΟΣ</w:t>
      </w:r>
    </w:p>
    <w:p w14:paraId="01D0FFD5" w14:textId="49F33EDB" w:rsidR="00A86A7E" w:rsidRDefault="00A86A7E"/>
    <w:p w14:paraId="13BF4569" w14:textId="2BD67C33" w:rsidR="00A86A7E" w:rsidRDefault="00A86A7E"/>
    <w:p w14:paraId="5E678D10" w14:textId="6568E695" w:rsidR="00A86A7E" w:rsidRPr="00A801B9" w:rsidRDefault="00A86A7E" w:rsidP="00A86A7E">
      <w:pPr>
        <w:spacing w:before="120" w:after="120" w:line="360" w:lineRule="auto"/>
        <w:rPr>
          <w:b/>
          <w:bCs/>
        </w:rPr>
      </w:pPr>
      <w:r w:rsidRPr="00A801B9">
        <w:rPr>
          <w:b/>
          <w:bCs/>
        </w:rPr>
        <w:t>ΑΙΤΗΣΗ</w:t>
      </w:r>
      <w:r w:rsidR="00A801B9" w:rsidRPr="00A801B9">
        <w:rPr>
          <w:b/>
          <w:bCs/>
        </w:rPr>
        <w:t xml:space="preserve"> ΘΕΡΑΠΕΙΑΣ</w:t>
      </w:r>
    </w:p>
    <w:p w14:paraId="16F2BA78" w14:textId="3960EAEE" w:rsidR="00A86A7E" w:rsidRDefault="00A86A7E" w:rsidP="00A86A7E">
      <w:pPr>
        <w:spacing w:before="120" w:after="120" w:line="360" w:lineRule="auto"/>
      </w:pPr>
      <w:r>
        <w:t>ΕΠΩΝΥΜΟ:…………………………………………..</w:t>
      </w:r>
    </w:p>
    <w:p w14:paraId="562189E5" w14:textId="3B37423D" w:rsidR="00A86A7E" w:rsidRDefault="00A86A7E" w:rsidP="00A86A7E">
      <w:pPr>
        <w:spacing w:before="120" w:after="120" w:line="360" w:lineRule="auto"/>
      </w:pPr>
      <w:r>
        <w:t>ΟΝΟΜΑ:…………………..………………………….</w:t>
      </w:r>
    </w:p>
    <w:p w14:paraId="51F4EE1C" w14:textId="3D02E2CB" w:rsidR="00A86A7E" w:rsidRDefault="00A86A7E" w:rsidP="00A86A7E">
      <w:pPr>
        <w:spacing w:before="120" w:after="120" w:line="360" w:lineRule="auto"/>
      </w:pPr>
      <w:r>
        <w:t>ΟΝΟΜΑ ΠΑΤΡΟΣ:………………………………….</w:t>
      </w:r>
    </w:p>
    <w:p w14:paraId="32C36129" w14:textId="0C732C74" w:rsidR="00A86A7E" w:rsidRDefault="00A86A7E" w:rsidP="00A86A7E">
      <w:pPr>
        <w:spacing w:before="120" w:after="120" w:line="360" w:lineRule="auto"/>
      </w:pPr>
    </w:p>
    <w:p w14:paraId="397D075A" w14:textId="77777777" w:rsidR="00A86A7E" w:rsidRDefault="00A86A7E" w:rsidP="00A86A7E">
      <w:pPr>
        <w:spacing w:before="120" w:after="120" w:line="360" w:lineRule="auto"/>
      </w:pPr>
    </w:p>
    <w:p w14:paraId="0A76715A" w14:textId="133E60A6" w:rsidR="00A86A7E" w:rsidRDefault="00A86A7E" w:rsidP="00A86A7E">
      <w:pPr>
        <w:spacing w:before="120" w:after="120" w:line="360" w:lineRule="auto"/>
      </w:pPr>
      <w:r>
        <w:t>ΤΜΗΜΑ ΠΡΟΕΛΕΥΣΗΣ:…………………………………………</w:t>
      </w:r>
    </w:p>
    <w:p w14:paraId="5B0E713B" w14:textId="0C8FDDCB" w:rsidR="00A86A7E" w:rsidRDefault="00A86A7E" w:rsidP="00A86A7E">
      <w:pPr>
        <w:spacing w:before="120" w:after="120" w:line="360" w:lineRule="auto"/>
      </w:pPr>
      <w:r>
        <w:t>ΕΤΟΣ ΕΙΣΑΓΩΓΗΣ:……………………………………</w:t>
      </w:r>
    </w:p>
    <w:p w14:paraId="063C5CE9" w14:textId="54C517E8" w:rsidR="00A86A7E" w:rsidRDefault="00A86A7E" w:rsidP="00A86A7E">
      <w:pPr>
        <w:spacing w:before="120" w:after="120" w:line="360" w:lineRule="auto"/>
      </w:pPr>
    </w:p>
    <w:p w14:paraId="28330124" w14:textId="47BF7E18" w:rsidR="00A86A7E" w:rsidRDefault="00A86A7E" w:rsidP="00A86A7E">
      <w:pPr>
        <w:spacing w:before="120" w:after="120" w:line="360" w:lineRule="auto"/>
      </w:pPr>
    </w:p>
    <w:p w14:paraId="18554B84" w14:textId="5EA75267" w:rsidR="00A86A7E" w:rsidRDefault="00A86A7E" w:rsidP="00A86A7E">
      <w:pPr>
        <w:spacing w:before="120" w:after="120" w:line="360" w:lineRule="auto"/>
      </w:pPr>
      <w:r>
        <w:t>ΔΙΕΥΘΥΝΣΗ ΚΑΤΟΙΚΙΑΣ………………………………………………………………………………………………………………</w:t>
      </w:r>
    </w:p>
    <w:p w14:paraId="54112AEF" w14:textId="68424136" w:rsidR="00A86A7E" w:rsidRDefault="00A86A7E" w:rsidP="00A86A7E">
      <w:pPr>
        <w:spacing w:before="120" w:after="120" w:line="360" w:lineRule="auto"/>
      </w:pPr>
      <w:r>
        <w:t>ΤΗΛΕΦΩΝΟ:………………………………………….</w:t>
      </w:r>
    </w:p>
    <w:p w14:paraId="50CC9845" w14:textId="713C825F" w:rsidR="00A86A7E" w:rsidRDefault="00A86A7E" w:rsidP="00A86A7E">
      <w:pPr>
        <w:spacing w:before="120" w:after="120" w:line="360" w:lineRule="auto"/>
      </w:pPr>
      <w:proofErr w:type="gramStart"/>
      <w:r>
        <w:rPr>
          <w:lang w:val="en-US"/>
        </w:rPr>
        <w:t>EMAIL</w:t>
      </w:r>
      <w:r>
        <w:t>:…</w:t>
      </w:r>
      <w:proofErr w:type="gramEnd"/>
      <w:r>
        <w:t>……………………………………………………………………………………………………………….</w:t>
      </w:r>
    </w:p>
    <w:p w14:paraId="396266AE" w14:textId="0F09F7E8" w:rsidR="00A86A7E" w:rsidRDefault="00A86A7E" w:rsidP="00A86A7E">
      <w:pPr>
        <w:spacing w:before="120" w:after="120" w:line="360" w:lineRule="auto"/>
      </w:pPr>
    </w:p>
    <w:p w14:paraId="0C7838D4" w14:textId="7B28E3AB" w:rsidR="00A86A7E" w:rsidRDefault="00A86A7E" w:rsidP="00A86A7E">
      <w:pPr>
        <w:spacing w:before="120" w:after="120" w:line="360" w:lineRule="auto"/>
      </w:pPr>
    </w:p>
    <w:p w14:paraId="6AB32256" w14:textId="753929F6" w:rsidR="00A86A7E" w:rsidRDefault="00A86A7E" w:rsidP="00A86A7E">
      <w:pPr>
        <w:spacing w:before="120" w:after="120" w:line="360" w:lineRule="auto"/>
      </w:pPr>
    </w:p>
    <w:p w14:paraId="2D0BB1B6" w14:textId="34AD69F6" w:rsidR="00A86A7E" w:rsidRDefault="00A86A7E" w:rsidP="00A86A7E">
      <w:pPr>
        <w:spacing w:before="120" w:after="120" w:line="360" w:lineRule="auto"/>
      </w:pPr>
    </w:p>
    <w:p w14:paraId="7BC6C9D8" w14:textId="143A6E9D" w:rsidR="00A86A7E" w:rsidRDefault="00A86A7E" w:rsidP="00A86A7E">
      <w:pPr>
        <w:spacing w:before="120" w:after="120" w:line="360" w:lineRule="auto"/>
      </w:pPr>
    </w:p>
    <w:p w14:paraId="20B23C5A" w14:textId="70C20ED3" w:rsidR="00A86A7E" w:rsidRDefault="00A86A7E" w:rsidP="00A86A7E">
      <w:pPr>
        <w:spacing w:before="120" w:after="120" w:line="360" w:lineRule="auto"/>
      </w:pPr>
    </w:p>
    <w:p w14:paraId="5FBFB574" w14:textId="50F44D6E" w:rsidR="00A86A7E" w:rsidRDefault="00A86A7E" w:rsidP="00A86A7E">
      <w:pPr>
        <w:spacing w:before="120" w:after="120" w:line="360" w:lineRule="auto"/>
      </w:pPr>
    </w:p>
    <w:p w14:paraId="3CD07232" w14:textId="6619C679" w:rsidR="00A801B9" w:rsidRPr="00A801B9" w:rsidRDefault="00A801B9" w:rsidP="00A86A7E">
      <w:pPr>
        <w:spacing w:before="120" w:after="120" w:line="360" w:lineRule="auto"/>
        <w:rPr>
          <w:b/>
          <w:bCs/>
        </w:rPr>
      </w:pPr>
      <w:r w:rsidRPr="00A801B9">
        <w:rPr>
          <w:b/>
          <w:bCs/>
        </w:rPr>
        <w:t xml:space="preserve">ΠΡΟΣ </w:t>
      </w:r>
    </w:p>
    <w:p w14:paraId="05E008F8" w14:textId="1D3D2C72" w:rsidR="00A801B9" w:rsidRDefault="00A801B9" w:rsidP="00A86A7E">
      <w:pPr>
        <w:spacing w:before="120" w:after="120" w:line="360" w:lineRule="auto"/>
        <w:rPr>
          <w:b/>
          <w:bCs/>
        </w:rPr>
      </w:pPr>
      <w:r w:rsidRPr="00A801B9">
        <w:rPr>
          <w:b/>
          <w:bCs/>
        </w:rPr>
        <w:t>ΓΡΑΜΜΑΤΕΙΑ ΤΜΗΜΑΤΟΣ</w:t>
      </w:r>
    </w:p>
    <w:p w14:paraId="4EDEC1AB" w14:textId="52B8960F" w:rsidR="00A801B9" w:rsidRDefault="00A801B9" w:rsidP="00A86A7E">
      <w:pPr>
        <w:spacing w:before="120" w:after="120" w:line="360" w:lineRule="auto"/>
        <w:rPr>
          <w:b/>
          <w:bCs/>
        </w:rPr>
      </w:pPr>
    </w:p>
    <w:p w14:paraId="029867CD" w14:textId="446F4278" w:rsidR="00607357" w:rsidRDefault="00A801B9" w:rsidP="00A801B9">
      <w:pPr>
        <w:spacing w:before="120" w:after="120" w:line="360" w:lineRule="auto"/>
        <w:ind w:left="-567" w:firstLine="567"/>
        <w:rPr>
          <w:b/>
          <w:bCs/>
          <w:lang w:val="en-US"/>
        </w:rPr>
      </w:pPr>
      <w:r>
        <w:rPr>
          <w:b/>
          <w:bCs/>
        </w:rPr>
        <w:t>Παρακαλώ</w:t>
      </w:r>
      <w:r>
        <w:rPr>
          <w:b/>
          <w:bCs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07357">
        <w:rPr>
          <w:b/>
          <w:bCs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DB3760" w14:textId="77777777" w:rsidR="00607357" w:rsidRDefault="00607357" w:rsidP="00A801B9">
      <w:pPr>
        <w:spacing w:before="120" w:after="120" w:line="360" w:lineRule="auto"/>
        <w:ind w:left="-567" w:firstLine="567"/>
        <w:rPr>
          <w:b/>
          <w:bCs/>
        </w:rPr>
      </w:pPr>
      <w:r>
        <w:rPr>
          <w:b/>
          <w:bCs/>
        </w:rPr>
        <w:t>Συνημμένα καταθέτω:</w:t>
      </w:r>
    </w:p>
    <w:p w14:paraId="776AB1F9" w14:textId="77777777" w:rsidR="00607357" w:rsidRDefault="00607357" w:rsidP="00A801B9">
      <w:pPr>
        <w:spacing w:before="120" w:after="120" w:line="360" w:lineRule="auto"/>
        <w:ind w:left="-567" w:firstLine="567"/>
        <w:rPr>
          <w:b/>
          <w:bCs/>
        </w:rPr>
      </w:pPr>
      <w:r>
        <w:rPr>
          <w:b/>
          <w:bCs/>
        </w:rPr>
        <w:t>1…………………………………………………………………</w:t>
      </w:r>
    </w:p>
    <w:p w14:paraId="74078B8F" w14:textId="77777777" w:rsidR="00607357" w:rsidRDefault="00607357" w:rsidP="00607357">
      <w:pPr>
        <w:spacing w:before="120" w:after="120" w:line="360" w:lineRule="auto"/>
        <w:ind w:left="-567" w:firstLine="567"/>
        <w:rPr>
          <w:b/>
          <w:bCs/>
        </w:rPr>
      </w:pPr>
      <w:r>
        <w:rPr>
          <w:b/>
          <w:bCs/>
        </w:rPr>
        <w:t>2………………………………………………………………….</w:t>
      </w:r>
    </w:p>
    <w:p w14:paraId="062A3C17" w14:textId="77777777" w:rsidR="00607357" w:rsidRDefault="00607357" w:rsidP="00607357">
      <w:pPr>
        <w:spacing w:before="120" w:after="120" w:line="360" w:lineRule="auto"/>
        <w:ind w:left="-567" w:firstLine="567"/>
        <w:rPr>
          <w:b/>
          <w:bCs/>
        </w:rPr>
      </w:pPr>
      <w:r>
        <w:rPr>
          <w:b/>
          <w:bCs/>
        </w:rPr>
        <w:t>3………………………………………………………………..</w:t>
      </w:r>
    </w:p>
    <w:p w14:paraId="0E61AE98" w14:textId="0064EAAB" w:rsidR="00A801B9" w:rsidRDefault="00607357" w:rsidP="00607357">
      <w:pPr>
        <w:spacing w:before="120" w:after="120" w:line="360" w:lineRule="auto"/>
        <w:ind w:left="-567" w:firstLine="567"/>
        <w:rPr>
          <w:b/>
          <w:bCs/>
        </w:rPr>
      </w:pPr>
      <w:r>
        <w:rPr>
          <w:b/>
          <w:bCs/>
        </w:rPr>
        <w:t>4…………………………………………………………………</w:t>
      </w:r>
      <w:r w:rsidR="00A801B9">
        <w:rPr>
          <w:b/>
          <w:bCs/>
        </w:rPr>
        <w:t xml:space="preserve"> </w:t>
      </w:r>
    </w:p>
    <w:p w14:paraId="3A8B4E68" w14:textId="3D179F90" w:rsidR="00607357" w:rsidRDefault="00607357" w:rsidP="00607357">
      <w:pPr>
        <w:spacing w:before="120" w:after="120" w:line="360" w:lineRule="auto"/>
        <w:ind w:left="-567" w:firstLine="567"/>
        <w:rPr>
          <w:b/>
          <w:bCs/>
        </w:rPr>
      </w:pPr>
    </w:p>
    <w:p w14:paraId="4E512C35" w14:textId="79AA3618" w:rsidR="00607357" w:rsidRDefault="00607357" w:rsidP="00607357">
      <w:pPr>
        <w:spacing w:before="120" w:after="120" w:line="360" w:lineRule="auto"/>
        <w:ind w:left="-567" w:firstLine="567"/>
        <w:rPr>
          <w:b/>
          <w:bCs/>
        </w:rPr>
      </w:pPr>
      <w:r>
        <w:rPr>
          <w:b/>
          <w:bCs/>
        </w:rPr>
        <w:t>Θεσσαλονίκη ……………./………………../2025</w:t>
      </w:r>
    </w:p>
    <w:p w14:paraId="11EA387F" w14:textId="7B55C431" w:rsidR="00607357" w:rsidRDefault="00607357" w:rsidP="00607357">
      <w:pPr>
        <w:spacing w:before="120" w:after="120" w:line="360" w:lineRule="auto"/>
        <w:ind w:left="-567" w:firstLine="567"/>
        <w:rPr>
          <w:b/>
          <w:bCs/>
        </w:rPr>
      </w:pPr>
    </w:p>
    <w:p w14:paraId="24547A66" w14:textId="6887810E" w:rsidR="00607357" w:rsidRPr="00A801B9" w:rsidRDefault="00607357" w:rsidP="00607357">
      <w:pPr>
        <w:spacing w:before="120" w:after="120" w:line="360" w:lineRule="auto"/>
        <w:ind w:left="-567" w:firstLine="567"/>
        <w:rPr>
          <w:b/>
          <w:bCs/>
        </w:rPr>
      </w:pPr>
      <w:r>
        <w:rPr>
          <w:b/>
          <w:bCs/>
        </w:rPr>
        <w:t>Ο/Η ΑΙΤ……….</w:t>
      </w:r>
    </w:p>
    <w:sectPr w:rsidR="00607357" w:rsidRPr="00A801B9" w:rsidSect="00A801B9">
      <w:pgSz w:w="11906" w:h="16838"/>
      <w:pgMar w:top="1440" w:right="1133" w:bottom="1440" w:left="180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A7E"/>
    <w:rsid w:val="00607357"/>
    <w:rsid w:val="00A801B9"/>
    <w:rsid w:val="00A86A7E"/>
    <w:rsid w:val="00D2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8A1B0"/>
  <w15:chartTrackingRefBased/>
  <w15:docId w15:val="{6DFD142F-C1C4-42EE-B831-5DB9731CC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F0044-168A-465D-B1D9-8D7373ED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5-11-26T10:03:00Z</dcterms:created>
  <dcterms:modified xsi:type="dcterms:W3CDTF">2025-11-26T10:29:00Z</dcterms:modified>
</cp:coreProperties>
</file>